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bookmarkEnd w:id="0"/>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2D476A4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8E1438">
        <w:t> </w:t>
      </w:r>
      <w:r w:rsidR="008E1438">
        <w:t> </w:t>
      </w:r>
      <w:r w:rsidR="008E1438">
        <w:t> </w:t>
      </w:r>
      <w:r w:rsidR="008E1438">
        <w:t> </w:t>
      </w:r>
      <w:r w:rsidR="008E1438">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125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0125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D0C2" w14:textId="77777777" w:rsidR="00E01250" w:rsidRDefault="00E01250" w:rsidP="00BF3AC1">
      <w:pPr>
        <w:spacing w:after="0" w:line="240" w:lineRule="auto"/>
      </w:pPr>
      <w:r>
        <w:separator/>
      </w:r>
    </w:p>
  </w:endnote>
  <w:endnote w:type="continuationSeparator" w:id="0">
    <w:p w14:paraId="15E19106" w14:textId="77777777" w:rsidR="00E01250" w:rsidRDefault="00E0125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C83F" w14:textId="77777777" w:rsidR="00E01250" w:rsidRDefault="00E01250" w:rsidP="00BF3AC1">
      <w:pPr>
        <w:spacing w:after="0" w:line="240" w:lineRule="auto"/>
      </w:pPr>
      <w:r>
        <w:separator/>
      </w:r>
    </w:p>
  </w:footnote>
  <w:footnote w:type="continuationSeparator" w:id="0">
    <w:p w14:paraId="143A94FB" w14:textId="77777777" w:rsidR="00E01250" w:rsidRDefault="00E01250"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C8082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1438" w:rsidRPr="008E143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1438"/>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01250"/>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DD2E03E-8327-4827-A63D-E10569F2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tthew Sutton</cp:lastModifiedBy>
  <cp:revision>2</cp:revision>
  <cp:lastPrinted>2019-03-28T16:35:00Z</cp:lastPrinted>
  <dcterms:created xsi:type="dcterms:W3CDTF">2021-05-05T10:10:00Z</dcterms:created>
  <dcterms:modified xsi:type="dcterms:W3CDTF">2021-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